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r>
        <w:rPr>
          <w:rFonts w:ascii="Arial" w:hAnsi="Arial"/>
          <w:sz w:val="40"/>
        </w:rPr>
        <w:t xml:space="preserve">Human Resource </w:t>
      </w:r>
    </w:p>
    <w:bookmarkEnd w:id="2"/>
    <w:p w14:paraId="6944EAD8" w14:textId="57922C91" w:rsidR="00894478" w:rsidRPr="003D70D3" w:rsidRDefault="00894478" w:rsidP="00894478">
      <w:pPr>
        <w:spacing w:line="360" w:lineRule="auto"/>
        <w:ind w:right="-277"/>
        <w:jc w:val="center"/>
        <w:rPr>
          <w:rFonts w:ascii="Arial" w:hAnsi="Arial" w:cs="Arial"/>
          <w:sz w:val="40"/>
        </w:rPr>
      </w:pPr>
      <w:r>
        <w:rPr>
          <w:rFonts w:ascii="Arial" w:hAnsi="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Pr>
          <w:rFonts w:ascii="Arial" w:hAnsi="Arial"/>
          <w:sz w:val="40"/>
        </w:rPr>
        <w:t>RHR006 Additional Payment &amp; deduction</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Pr>
                <w:rFonts w:ascii="Arial" w:hAnsi="Arial"/>
                <w:sz w:val="18"/>
              </w:rPr>
              <w:t>System Integrator for Management Information System (MIS) Towards Single Source of Truth (SSoT)</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Pr>
                <w:rFonts w:ascii="Arial" w:hAnsi="Arial"/>
                <w:sz w:val="18"/>
              </w:rPr>
              <w:t>zhr_r_it0015 2_20250808_224054.html</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Fonts w:ascii="Arial" w:hAnsi="Arial"/>
                <w:i/>
                <w:sz w:val="18"/>
              </w:rPr>
              <w:t xml:space="preserve">AI Generated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t>2025-08-08</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Pr>
          <w:rFonts w:ascii="Arial" w:hAnsi="Arial"/>
        </w:rPr>
        <w:t>Kebutuhan pengguna adalah untuk melihat data tunjangan dan potongan tidak tetap karyawan berdasarkan wage type tertentu.</w:t>
      </w:r>
      <w:r>
        <w:br/>
      </w:r>
      <w:r>
        <w:rPr>
          <w:rFonts w:ascii="Arial" w:hAnsi="Arial"/>
        </w:rP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Pr>
          <w:rFonts w:ascii="Arial" w:hAnsi="Arial"/>
        </w:rPr>
        <w:t>(1) Infotype 0015 telah dibuat.</w:t>
      </w:r>
      <w:r>
        <w:br/>
      </w:r>
      <w:r>
        <w:rPr>
          <w:rFonts w:ascii="Arial" w:hAnsi="Arial"/>
        </w:rP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Pr>
          <w:rFonts w:ascii="Arial" w:hAnsi="Arial"/>
        </w:rPr>
        <w:t>ZHR_R_IT0015</w:t>
      </w:r>
      <w:r>
        <w:br/>
      </w:r>
      <w:r>
        <w:rPr>
          <w:rFonts w:ascii="Arial" w:hAnsi="Arial"/>
        </w:rP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Pr>
          <w:rFonts w:ascii="Arial" w:hAnsi="Arial"/>
        </w:rPr>
        <w:t>Transaksi: ZHR_R_IT0015</w:t>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Pr>
          <w:rFonts w:ascii="Arial" w:hAnsi="Arial"/>
        </w:rPr>
        <w:t>Kebutuhan pengguna adalah untuk melihat data tunjangan dan potongan tidak tetap karyawan berdasarkan wage type tertentu. Report ini memiliki 5 parameter selection screen. Proses detail melibatkan 41 field utama.</w:t>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Pr>
          <w:rFonts w:ascii="Arial" w:hAnsi="Arial"/>
          <w:b/>
          <w:sz w:val="24"/>
        </w:rPr>
        <w:t>Detail Processing:</w:t>
      </w:r>
    </w:p>
    <w:tbl>
      <w:tblPr>
        <w:tblStyle w:val="TableGrid"/>
        <w:tblW w:type="auto" w:w="0"/>
        <w:jc w:val="left"/>
        <w:tblLook w:firstColumn="1" w:firstRow="1" w:lastColumn="0" w:lastRow="0" w:noHBand="0" w:noVBand="1" w:val="04A0"/>
      </w:tblPr>
      <w:tblGrid>
        <w:gridCol w:w="2880"/>
        <w:gridCol w:w="2160"/>
        <w:gridCol w:w="5760"/>
      </w:tblGrid>
      <w:tr>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Nama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Technical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Keteranga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A0001. Diambil langsung dari infotype 0001 (PA0001-buk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i-lookup dari tabel T001 berdasarkan lw_report-bukrs..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A0001. Diambil langsung dari infotype 0001 (PA0001-gsbe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text dari tabel TGSBT. Di-lookup dari tabel TGSBT berdasarkan lw_report-gsber..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Diisi dengan konstanta 1 untuk setiap record di PA0267.. Processing Type: CONSTAN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A0267. Diambil langsung dari infotype 0267 (PA0267-pern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revious 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al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nalt dari tabel PA0032. Diambil langsung dari infotype 0032 (PA0032-pnal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Employe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e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ename dari tabel PA0001. Diambil langsung dari infotype 0001 (PA0001-ename).</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A0267. Diambil langsung dari infotype 0267 (PA0267-begda).</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A0267. Diambil langsung dari infotype 0267 (PA0267-lgar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Di-lookup dari tabel T512T berdasarkan lw_report-lgart..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Amount for Payments</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A0267. Diambil langsung dari infotype 0267 (PA0267-betrg).</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A0267. Diambil langsung dari infotype 0267 (PA0267-wae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sn</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sn dari tabel PA0267. Diambil langsung dari infotype 0267 (PA0267-ocrs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tx</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tx dari tabel T52OCRT. Di-lookup dari tabel T52OCRT berdasarkan lw_report-ocrsn..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0001. Directly assigned from P0001-buk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Fetched from T001-butxt using a READ statement with P0001-bukrs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0001. Directly assigned from P0001-gsbe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Descri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_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_text dari tabel TGSBT. Fetched from TGSBT-gtext using a READ statement with P0001-gsber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A counter variable (lv_no), incremented for each record.. Processing Type: CALCULATIO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0001. Directly assigned from P0001-pern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o Induk Pegawa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rev_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rev_pernr dari tabel P0032. Directly assigned from P0032-pnal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Employee or applica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name dari tabel P0001. Directly assigned from P0001-ename.</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0015. Directly assigned from P0015-begda.</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0015. Directly assigned from P0015-lgar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Fetched from T512T-lgtxt using a READ statement with P0015-lgart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Am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0015. Directly assigned from P0015-betrg.</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0015. Directly assigned from P0015-wae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0001. Diambil langsung dari field `bukrs`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iambil dari field `butxt` tabel T001, di-lookup berdasarkan `bukrs` dari infotype 0001 (P0001)..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0001. Diambil langsung dari field `gsber`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Descri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_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_text dari tabel TGSBT. Diambil dari field `gtext` tabel TGSBT, di-lookup berdasarkan `gsber` dari infotype 0001 (P0001)..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Variabel counter internal, bertambah untuk setiap record yang diproses.. Processing Type: CALCULATIO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0001. Diambil langsung dari field `pernr`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o Induk Pegawa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rev_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rev_pernr dari tabel P0032. Diambil langsung dari field `pnalt` pada infotype 0032 (P0032).</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Employee or applica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name dari tabel P0001. Diambil langsung dari field `ename`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0015. Diambil langsung dari field `begda`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0015. Diambil langsung dari field `lgart`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Diambil dari field `lgtxt` tabel T512T, di-lookup berdasarkan `lgart` dari infotype 0015 (P0015)..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Am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0015. Diambil langsung dari field `betrg`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0015. Diambil langsung dari field `waers` pada infotype 0015 (P0015).</w:t>
            </w:r>
          </w:p>
        </w:tc>
      </w:tr>
    </w:tbl>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Pr>
          <w:rFonts w:ascii="Arial" w:hAnsi="Arial"/>
          <w:b/>
          <w:sz w:val="24"/>
        </w:rPr>
        <w:t>Detail Process Only valid datasets:</w:t>
      </w:r>
    </w:p>
    <w:tbl>
      <w:tblPr>
        <w:tblStyle w:val="TableGrid"/>
        <w:tblW w:type="auto" w:w="0"/>
        <w:jc w:val="left"/>
        <w:tblLook w:firstColumn="1" w:firstRow="1" w:lastColumn="0" w:lastRow="0" w:noHBand="0" w:noVBand="1" w:val="04A0"/>
      </w:tblPr>
      <w:tblGrid>
        <w:gridCol w:w="5040"/>
        <w:gridCol w:w="5760"/>
      </w:tblGrid>
      <w:tr>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Data</w:t>
            </w:r>
          </w:p>
        </w:tc>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Kondisi</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00</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spesifik untuk infotype 0000 selain pembacaan data.</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00</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eksplisit untuk infotype 0000 selain pembacaan data menggunakan rp_read_infotype dalam method get_infotype_0001. Periode data yang dibaca ditentukan oleh pn-begda dan pn-endda, yang di-populate dalam method get_populate_range_date.</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14</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atau penggunaan infotype 0014 yang terdeteksi dalam kode.</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32</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eksplisit untuk infotype 0032 selain pembacaan data menggunakan rp_read_infotype dalam method get_infotype_0032. Periode data yang dibaca ditentukan oleh pn-begda dan pn-endda, yang di-populate dalam method get_populate_range_date.</w:t>
            </w:r>
          </w:p>
        </w:tc>
      </w:tr>
    </w:tbl>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Pr>
          <w:rFonts w:ascii="Arial" w:hAnsi="Arial"/>
          <w:b/>
          <w:sz w:val="24"/>
        </w:rPr>
        <w:t>Form Get_Country_Info:</w:t>
      </w:r>
    </w:p>
    <w:tbl>
      <w:tblPr>
        <w:tblStyle w:val="TableGrid"/>
        <w:tblW w:type="auto" w:w="0"/>
        <w:jc w:val="left"/>
        <w:tblLook w:firstColumn="1" w:firstRow="1" w:lastColumn="0" w:lastRow="0" w:noHBand="0" w:noVBand="1" w:val="04A0"/>
      </w:tblPr>
      <w:tblGrid>
        <w:gridCol w:w="5040"/>
        <w:gridCol w:w="5760"/>
      </w:tblGrid>
      <w:tr>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Data</w:t>
            </w:r>
          </w:p>
        </w:tc>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Kondisi</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bl>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r>
        <w:rPr>
          <w:rFonts w:ascii="Arial" w:hAnsi="Arial"/>
        </w:rPr>
        <w:t>User harus memiliki otorisasi yang sesuai untuk mengakses dan menjalankan report ini.</w:t>
      </w:r>
      <w:r>
        <w:br/>
      </w:r>
      <w:r>
        <w:rPr>
          <w:rFonts w:ascii="Arial" w:hAnsi="Arial"/>
        </w:rP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Pr>
          <w:rFonts w:ascii="Arial" w:hAnsi="Arial"/>
          <w:i/>
        </w:rPr>
        <w:t>Report harus kompatibel dengan program SAP ZHR_R_IT0015.</w:t>
      </w:r>
      <w:r>
        <w:br/>
      </w:r>
      <w:r>
        <w:rPr>
          <w:rFonts w:ascii="Arial" w:hAnsi="Arial"/>
          <w:i/>
        </w:rPr>
        <w:t>Infotype 0015 telah dibuat.</w:t>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Pr>
          <w:rFonts w:ascii="Arial" w:hAnsi="Arial"/>
          <w:b/>
          <w:sz w:val="24"/>
        </w:rPr>
        <w:t>Potensi Error:</w:t>
      </w:r>
    </w:p>
    <w:tbl>
      <w:tblPr>
        <w:tblStyle w:val="TableGrid"/>
        <w:tblW w:type="auto" w:w="0"/>
        <w:jc w:val="left"/>
        <w:tblLook w:firstColumn="1" w:firstRow="1" w:lastColumn="0" w:lastRow="0" w:noHBand="0" w:noVBand="1" w:val="04A0"/>
      </w:tblPr>
      <w:tblGrid>
        <w:gridCol w:w="720"/>
        <w:gridCol w:w="4320"/>
        <w:gridCol w:w="4320"/>
        <w:gridCol w:w="1440"/>
      </w:tblGrid>
      <w:tr>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otensi Error</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enyelesaian</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Kode Error &amp; Severity</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pada parameter p_begda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astikan format tanggal pada parameter p_begda valid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tidak terdefinisi saat memanggil function 'RP_LAST_DAY_OF_MONTHS'.</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input parameter pada function 'RP_LAST_DAY_OF_MONTHS' dan dokumentasi function untuk informasi lebih lanju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OTHERS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RHR018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RHR018_01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bel gt_report kosong setelah validasi.</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kriteria seleksi yang dimasukkan. Pastikan data yang sesuai dengan kriteria seleksi ada di database.</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TEXT-m01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olom yang diminta tidak ditemukan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kolom yang digunakan pada method f_display_alv. Pastikan nama kolom sesuai dengan struktur gt_repor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not_found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esalahan data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tipe data kolom dan nilai yang akan di-set. Pastikan tipe data dan nilai kompatibe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data_error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saat membuat objek S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parameter yang diberikan ke method factory dan pastikan data yang diberikan vali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msg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Agregasi sudah ada saat mencoba menambahkan agregasi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agregasi yang digunakan. Pastikan nama agregasi belum ditambahkan sebelumnya.</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existing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9</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dengan ID RHR006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0</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User tidak memiliki otorisasi untuk menjalankan program ZPQ_IT00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Hubungi administrator untuk mendapatkan otorisasi yang dibutuhkan.</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I172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1</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tanggal yang diinput dan pastikan formatnya benar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2</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Gagal mengambil nilai select-option ZP_SUPPORT_PAYROLL</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onfigurasi TVarV ZP_SUPPORT_PAYROL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None (INFO)</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3</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dengan ID RHR006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4</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User tidak memiliki otorisasi untuk menjalankan program ZPQ_IT00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Hubungi administrator untuk mendapatkan otorisasi yang dibutuhkan.</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I172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tanggal yang diinput dan pastikan formatnya benar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6</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Gagal mengambil nilai select-option ZP_SUPPORT_PAYROLL</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onfigurasi TVarV ZP_SUPPORT_PAYROL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None (INFO)</w:t>
            </w:r>
          </w:p>
        </w:tc>
      </w:tr>
    </w:tbl>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Pr>
          <w:rFonts w:ascii="Arial" w:hAnsi="Arial"/>
        </w:rPr>
        <w:t>N/A</w:t>
      </w:r>
      <w:r>
        <w:br/>
      </w:r>
      <w:r>
        <w:rPr>
          <w:rFonts w:ascii="Arial" w:hAnsi="Arial"/>
        </w:rP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Pr>
          <w:rFonts w:ascii="Arial" w:hAnsi="Arial"/>
          <w:sz w:val="16"/>
        </w:rPr>
        <w:t>N/A</w:t>
      </w:r>
      <w:r>
        <w:br/>
      </w:r>
      <w:r>
        <w:rPr>
          <w:rFonts w:ascii="Arial" w:hAnsi="Arial"/>
          <w:sz w:val="16"/>
        </w:rP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Pr>
          <w:rFonts w:ascii="Arial" w:hAnsi="Arial"/>
          <w:sz w:val="16"/>
        </w:rPr>
        <w:t>N/A</w:t>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r>
        <w:rPr>
          <w:rFonts w:ascii="Arial" w:hAnsi="Arial"/>
          <w:sz w:val="16"/>
        </w:rPr>
        <w:t>Pengujian harus dilakukan pada environment development dengan data representatif yang mencakup berbagai skenario bisnis.</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p>
    <w:tbl>
      <w:tblPr>
        <w:tblStyle w:val="TableGrid"/>
        <w:tblW w:type="auto" w:w="0"/>
        <w:jc w:val="left"/>
        <w:tblLook w:firstColumn="1" w:firstRow="1" w:lastColumn="0" w:lastRow="0" w:noHBand="0" w:noVBand="1" w:val="04A0"/>
      </w:tblPr>
      <w:tblGrid>
        <w:gridCol w:w="576"/>
        <w:gridCol w:w="4032"/>
        <w:gridCol w:w="4032"/>
        <w:gridCol w:w="2160"/>
        <w:gridCol w:w="1152"/>
      </w:tblGrid>
      <w:tr>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KONDISI PENGUJI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HASIL YANG DIHARAPK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DATA UJI</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PRIORITAS</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dengan data infotype 0267 yang lengkap dan sesuai dengan kriteria selek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ditampilkan di ALV dengan informasi yang benar, meliputi kode perusahaan, nama perusahaan, area bisnis, deskripsi area bisnis, jenis upah, deskripsi jenis upah, jumlah upah, mata uang, alasan pembayaran off-cycle, dan deskripsi alasan pembayaran off-cycl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1000, lgart: 1000, betrg: 1000000, waers: IDR, ocrsn: 01, 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tanpa data infotype 026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tidak ditampilkan di ALV.</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2000 (tanpa data di infotype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lgart yang sesuai dengan input s_lgar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ocrsn yang sesuai dengan input p_ocrsn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begda setelah p_begda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p_ocrsn, dan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yang memenuhi ketiga kriteria tersebu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 p_ocrsn: 01, 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99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 dengan tanggal yang lebih besar dari semua begda yang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5</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infotype 0001, 0032, atau 0267 tidak ada atau tidak lengkap.</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yang tidak ada atau tidak lengkap akan diabaikan, dan hanya data yang valid yang ditampilkan di ALV.  Tidak ada pesan error yang muncu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aryawan dengan data tidak lengkap di salah satu infotype 0001, 0032, atau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ses RHR018_01 tidak aktif.</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e017(zab)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onaktifkan proses RHR018_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yang sangat banyak (misalnya, 10.000 recor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ditampilkan dengan benar dan performanya waj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10.000 record data karyawan</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an menampilkan dat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erdaftar dalam parameter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tidak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idak terdaftar dalam parameter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proses yang sedang berjalan.</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lankan report ini saat report dengan process id 'RHR006_01' sedang aktif.</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input selection option lgart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hanya menampilkan data dengan lgart yang sesuai dengan input selection o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Masukkan satu atau beberapa wage type pada selection option s_lgar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input selection option lgar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semua data tanpa filter lgar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iarkan selection option s_lgart kosong.</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15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ditampilkan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pernr pada infotype 0015 tidak ada.</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01, 0015, dan 0032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menampilkan data sesuai dengan infotype yang teris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pernr pada infotype 0001, 0015, dan 0032 terisi dengan data yang valid.</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master T001, TGSBT, dan T512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ditampilkan dengan field BUTXT, GSBER_TEXT, dan LGTXT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osongkan data pada tabel T001, TGSBT, dan T512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bulan Januar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gv_begda dan gv_endda dengan benar untuk bulan Januar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begda = '202301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bulan Desember.</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gv_begda dan gv_endda dengan benar untuk bulan Dese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begda = '202312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jumlah data yang banyak (performance test).</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engan performa yang waj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infotype 0015 dengan jumlah data yang sangat banyak (misalnya, 1 juta record).</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an menampilkan dat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erdaftar di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tidak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idak terdaftar di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proses yang sedang berjalan.</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lankan report ini saat report dengan process id 'RHR006_01' sedang berjalan.</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input selection option lgar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semua data lgar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osongkan selection option s_lgar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input selection option lgart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data sesuai input lgar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Isi selection option s_lgart dengan satu atau beberapa wage type.</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ata infotype 0015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Tidak ada data pada infotype 0015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ata infotype 0001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Tidak ada data pada infotype 0001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ata infotype 0032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Field PREV_PERNR pada tabel ALV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Tidak ada data pada infotype 0032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15, 0001, dan 0032 terisi lengkap.</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menampilkan data lengkap sesuai kriteri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infotype 0015, 0001, dan 0032 terisi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batas tanggal awal dan akhir.</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tanggal awal dan akhir dengan ben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ji dengan tanggal awal dan akhir bulan, tahun kabisat, dan tahun non-kabisa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bl>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r>
        <w:rPr>
          <w:rFonts w:ascii="Arial" w:hAnsi="Arial"/>
          <w:i/>
          <w:sz w:val="16"/>
        </w:rPr>
        <w:t>Data uji tersedia di environment development SAP</w:t>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r>
        <w:rPr>
          <w:rFonts w:ascii="Arial" w:hAnsi="Arial"/>
          <w:b/>
          <w:sz w:val="20"/>
        </w:rPr>
        <w:t>Transaksi:  ZHR_R_IT0015</w:t>
      </w:r>
    </w:p>
    <w:p w14:paraId="57B0893E" w14:textId="1C6A84BE" w:rsidR="002A4875" w:rsidRPr="007B249F" w:rsidRDefault="002A4875" w:rsidP="002A4875">
      <w:pPr>
        <w:pStyle w:val="ABLOCKPARA"/>
        <w:ind w:right="8"/>
        <w:jc w:val="both"/>
        <w:rPr>
          <w:rFonts w:ascii="Arial" w:hAnsi="Arial" w:cs="Arial"/>
          <w:sz w:val="20"/>
        </w:rPr>
      </w:pPr>
      <w:r>
        <w:rPr>
          <w:rFonts w:ascii="Arial" w:hAnsi="Arial"/>
          <w:b/>
          <w:i/>
          <w:sz w:val="20"/>
        </w:rPr>
        <w:t>Menu Path: N/A</w:t>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